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EF91" w14:textId="77777777" w:rsidR="00336F50" w:rsidRPr="002F23E0" w:rsidRDefault="00336F50" w:rsidP="00960A6B">
      <w:pPr>
        <w:spacing w:line="360" w:lineRule="auto"/>
        <w:jc w:val="center"/>
        <w:rPr>
          <w:b/>
          <w:i/>
          <w:sz w:val="22"/>
          <w:szCs w:val="22"/>
          <w:lang w:val="es-MX"/>
        </w:rPr>
      </w:pPr>
      <w:r w:rsidRPr="002F23E0">
        <w:rPr>
          <w:b/>
          <w:sz w:val="22"/>
          <w:szCs w:val="22"/>
          <w:lang w:val="es-ES_tradnl"/>
        </w:rPr>
        <w:t>Forma</w:t>
      </w:r>
      <w:r w:rsidR="00462E13" w:rsidRPr="002F23E0">
        <w:rPr>
          <w:b/>
          <w:sz w:val="22"/>
          <w:szCs w:val="22"/>
          <w:lang w:val="es-ES_tradnl"/>
        </w:rPr>
        <w:t>to</w:t>
      </w:r>
      <w:r w:rsidRPr="002F23E0">
        <w:rPr>
          <w:b/>
          <w:sz w:val="22"/>
          <w:szCs w:val="22"/>
          <w:lang w:val="es-ES_tradnl"/>
        </w:rPr>
        <w:t xml:space="preserve"> de</w:t>
      </w:r>
      <w:r w:rsidR="00663007" w:rsidRPr="002F23E0">
        <w:rPr>
          <w:b/>
          <w:sz w:val="22"/>
          <w:szCs w:val="22"/>
          <w:lang w:val="es-ES_tradnl"/>
        </w:rPr>
        <w:t xml:space="preserve"> carta de </w:t>
      </w:r>
      <w:r w:rsidRPr="002F23E0">
        <w:rPr>
          <w:b/>
          <w:sz w:val="22"/>
          <w:szCs w:val="22"/>
          <w:lang w:val="es-ES_tradnl"/>
        </w:rPr>
        <w:t>recomendación</w:t>
      </w:r>
    </w:p>
    <w:p w14:paraId="106A62F3" w14:textId="77777777" w:rsidR="00316D7B" w:rsidRPr="002F23E0" w:rsidRDefault="00316D7B" w:rsidP="00316D7B">
      <w:pPr>
        <w:spacing w:line="360" w:lineRule="auto"/>
        <w:jc w:val="center"/>
        <w:rPr>
          <w:sz w:val="22"/>
          <w:szCs w:val="22"/>
          <w:lang w:val="es-ES"/>
        </w:rPr>
      </w:pPr>
      <w:r w:rsidRPr="002F23E0">
        <w:rPr>
          <w:sz w:val="22"/>
          <w:szCs w:val="22"/>
          <w:lang w:val="es-ES"/>
        </w:rPr>
        <w:t>La información vertida en el presente formato es para uso exclusiv</w:t>
      </w:r>
      <w:bookmarkStart w:id="0" w:name="_GoBack"/>
      <w:bookmarkEnd w:id="0"/>
      <w:r w:rsidRPr="002F23E0">
        <w:rPr>
          <w:sz w:val="22"/>
          <w:szCs w:val="22"/>
          <w:lang w:val="es-ES"/>
        </w:rPr>
        <w:t>o de la Comisión de Ingreso del programa, no es pública ni del conocimiento del aspirante.</w:t>
      </w:r>
    </w:p>
    <w:p w14:paraId="5C62AC83" w14:textId="77777777" w:rsidR="00C301FE" w:rsidRPr="002F23E0" w:rsidRDefault="00336F50" w:rsidP="00FD7EB6">
      <w:pPr>
        <w:spacing w:line="360" w:lineRule="auto"/>
        <w:jc w:val="center"/>
        <w:rPr>
          <w:sz w:val="22"/>
          <w:szCs w:val="22"/>
          <w:lang w:val="es-ES"/>
        </w:rPr>
      </w:pPr>
      <w:r w:rsidRPr="002F23E0">
        <w:rPr>
          <w:b/>
          <w:i/>
          <w:sz w:val="22"/>
          <w:szCs w:val="22"/>
          <w:lang w:val="es-ES"/>
        </w:rPr>
        <w:t xml:space="preserve">Favor de enviarlo </w:t>
      </w:r>
      <w:r w:rsidR="00C301FE" w:rsidRPr="002F23E0">
        <w:rPr>
          <w:b/>
          <w:i/>
          <w:sz w:val="22"/>
          <w:szCs w:val="22"/>
          <w:lang w:val="es-ES"/>
        </w:rPr>
        <w:t>electrónicamente</w:t>
      </w:r>
      <w:r w:rsidR="00316D7B" w:rsidRPr="002F23E0">
        <w:rPr>
          <w:b/>
          <w:i/>
          <w:sz w:val="22"/>
          <w:szCs w:val="22"/>
          <w:lang w:val="es-ES"/>
        </w:rPr>
        <w:t xml:space="preserve"> a</w:t>
      </w:r>
      <w:r w:rsidR="002F23E0">
        <w:rPr>
          <w:b/>
          <w:i/>
          <w:sz w:val="22"/>
          <w:szCs w:val="22"/>
          <w:lang w:val="es-ES"/>
        </w:rPr>
        <w:t xml:space="preserve"> </w:t>
      </w:r>
      <w:r w:rsidR="00FD7EB6" w:rsidRPr="002F23E0">
        <w:rPr>
          <w:b/>
          <w:i/>
          <w:sz w:val="22"/>
          <w:szCs w:val="22"/>
          <w:lang w:val="es-ES"/>
        </w:rPr>
        <w:t>l</w:t>
      </w:r>
      <w:r w:rsidR="002F23E0">
        <w:rPr>
          <w:b/>
          <w:i/>
          <w:sz w:val="22"/>
          <w:szCs w:val="22"/>
          <w:lang w:val="es-ES"/>
        </w:rPr>
        <w:t>a</w:t>
      </w:r>
      <w:r w:rsidR="00FD7EB6" w:rsidRPr="002F23E0">
        <w:rPr>
          <w:b/>
          <w:i/>
          <w:sz w:val="22"/>
          <w:szCs w:val="22"/>
          <w:lang w:val="es-ES"/>
        </w:rPr>
        <w:t xml:space="preserve"> </w:t>
      </w:r>
      <w:r w:rsidR="00663007" w:rsidRPr="002F23E0">
        <w:rPr>
          <w:b/>
          <w:i/>
          <w:sz w:val="22"/>
          <w:szCs w:val="22"/>
          <w:lang w:val="es-ES"/>
        </w:rPr>
        <w:t>Comi</w:t>
      </w:r>
      <w:r w:rsidR="002F23E0">
        <w:rPr>
          <w:b/>
          <w:i/>
          <w:sz w:val="22"/>
          <w:szCs w:val="22"/>
          <w:lang w:val="es-ES"/>
        </w:rPr>
        <w:t>sión</w:t>
      </w:r>
      <w:r w:rsidR="00663007" w:rsidRPr="002F23E0">
        <w:rPr>
          <w:b/>
          <w:i/>
          <w:sz w:val="22"/>
          <w:szCs w:val="22"/>
          <w:lang w:val="es-ES"/>
        </w:rPr>
        <w:t xml:space="preserve"> de </w:t>
      </w:r>
      <w:r w:rsidR="00316D7B" w:rsidRPr="002F23E0">
        <w:rPr>
          <w:b/>
          <w:i/>
          <w:sz w:val="22"/>
          <w:szCs w:val="22"/>
          <w:lang w:val="es-ES"/>
        </w:rPr>
        <w:t>Ingreso</w:t>
      </w:r>
      <w:r w:rsidR="00FD7EB6" w:rsidRPr="002F23E0">
        <w:rPr>
          <w:b/>
          <w:i/>
          <w:sz w:val="22"/>
          <w:szCs w:val="22"/>
          <w:lang w:val="es-ES"/>
        </w:rPr>
        <w:t>:</w:t>
      </w:r>
      <w:r w:rsidR="00FD7EB6" w:rsidRPr="002F23E0">
        <w:rPr>
          <w:sz w:val="22"/>
          <w:szCs w:val="22"/>
          <w:lang w:val="es-ES"/>
        </w:rPr>
        <w:t xml:space="preserve"> </w:t>
      </w:r>
      <w:hyperlink r:id="rId7" w:history="1">
        <w:r w:rsidR="0096240C" w:rsidRPr="006E4F39">
          <w:rPr>
            <w:rStyle w:val="Hipervnculo"/>
            <w:sz w:val="22"/>
            <w:szCs w:val="22"/>
            <w:lang w:val="es-ES"/>
          </w:rPr>
          <w:t>posgradoiibuv@gmail.com</w:t>
        </w:r>
      </w:hyperlink>
      <w:r w:rsidR="002F23E0">
        <w:rPr>
          <w:sz w:val="22"/>
          <w:szCs w:val="22"/>
          <w:lang w:val="es-ES"/>
        </w:rPr>
        <w:t xml:space="preserve"> </w:t>
      </w:r>
    </w:p>
    <w:p w14:paraId="50810C2F" w14:textId="77777777" w:rsidR="00680B88" w:rsidRPr="002F23E0" w:rsidRDefault="00680B88" w:rsidP="00960A6B">
      <w:pPr>
        <w:pStyle w:val="Textoindependiente"/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7542"/>
        <w:gridCol w:w="1985"/>
      </w:tblGrid>
      <w:tr w:rsidR="00960A6B" w:rsidRPr="002F23E0" w14:paraId="55059BF4" w14:textId="77777777" w:rsidTr="00316D7B">
        <w:tc>
          <w:tcPr>
            <w:tcW w:w="9527" w:type="dxa"/>
            <w:gridSpan w:val="2"/>
          </w:tcPr>
          <w:p w14:paraId="01BD44D0" w14:textId="77777777" w:rsidR="00960A6B" w:rsidRPr="002F23E0" w:rsidRDefault="00960A6B" w:rsidP="00960A6B">
            <w:pPr>
              <w:pStyle w:val="Encabezado"/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F23E0">
              <w:rPr>
                <w:b/>
                <w:sz w:val="22"/>
                <w:szCs w:val="22"/>
                <w:lang w:val="es-MX"/>
              </w:rPr>
              <w:t>PROGRAMA</w:t>
            </w:r>
            <w:r w:rsidR="00FD7EB6" w:rsidRPr="002F23E0">
              <w:rPr>
                <w:b/>
                <w:sz w:val="22"/>
                <w:szCs w:val="22"/>
                <w:lang w:val="es-MX"/>
              </w:rPr>
              <w:t xml:space="preserve"> AL QUE ASPIRA INGRESAR</w:t>
            </w:r>
          </w:p>
        </w:tc>
      </w:tr>
      <w:tr w:rsidR="00960A6B" w:rsidRPr="002F23E0" w14:paraId="0F52AB3A" w14:textId="77777777" w:rsidTr="00FD7EB6">
        <w:tc>
          <w:tcPr>
            <w:tcW w:w="7542" w:type="dxa"/>
          </w:tcPr>
          <w:p w14:paraId="533CC8EB" w14:textId="77777777" w:rsidR="00960A6B" w:rsidRPr="002F23E0" w:rsidRDefault="00960A6B" w:rsidP="00960A6B">
            <w:pPr>
              <w:pStyle w:val="Encabezado"/>
              <w:spacing w:line="360" w:lineRule="auto"/>
              <w:ind w:left="600"/>
              <w:rPr>
                <w:bCs/>
                <w:sz w:val="22"/>
                <w:szCs w:val="22"/>
                <w:lang w:val="es-MX"/>
              </w:rPr>
            </w:pPr>
            <w:r w:rsidRPr="002F23E0">
              <w:rPr>
                <w:bCs/>
                <w:sz w:val="22"/>
                <w:szCs w:val="22"/>
                <w:lang w:val="es-MX"/>
              </w:rPr>
              <w:t>Doctorado en Biología Integrativa</w:t>
            </w:r>
          </w:p>
        </w:tc>
        <w:tc>
          <w:tcPr>
            <w:tcW w:w="1985" w:type="dxa"/>
          </w:tcPr>
          <w:p w14:paraId="5DF4B1B7" w14:textId="77777777" w:rsidR="00960A6B" w:rsidRPr="002F23E0" w:rsidRDefault="00960A6B" w:rsidP="00316D7B">
            <w:pPr>
              <w:pStyle w:val="Encabezado"/>
              <w:spacing w:line="360" w:lineRule="auto"/>
              <w:rPr>
                <w:b/>
                <w:sz w:val="22"/>
                <w:szCs w:val="22"/>
                <w:lang w:val="es-MX"/>
              </w:rPr>
            </w:pPr>
          </w:p>
        </w:tc>
      </w:tr>
      <w:tr w:rsidR="00960A6B" w:rsidRPr="002F23E0" w14:paraId="06901CE3" w14:textId="77777777" w:rsidTr="00FD7EB6">
        <w:trPr>
          <w:trHeight w:val="89"/>
        </w:trPr>
        <w:tc>
          <w:tcPr>
            <w:tcW w:w="7542" w:type="dxa"/>
          </w:tcPr>
          <w:p w14:paraId="717F7934" w14:textId="77777777" w:rsidR="00960A6B" w:rsidRPr="002F23E0" w:rsidRDefault="00960A6B" w:rsidP="00960A6B">
            <w:pPr>
              <w:pStyle w:val="Encabezado"/>
              <w:spacing w:line="360" w:lineRule="auto"/>
              <w:ind w:left="600"/>
              <w:rPr>
                <w:bCs/>
                <w:sz w:val="22"/>
                <w:szCs w:val="22"/>
                <w:lang w:val="es-MX"/>
              </w:rPr>
            </w:pPr>
            <w:r w:rsidRPr="002F23E0">
              <w:rPr>
                <w:bCs/>
                <w:sz w:val="22"/>
                <w:szCs w:val="22"/>
                <w:lang w:val="es-MX"/>
              </w:rPr>
              <w:t>Maestría en Biología Integrativa</w:t>
            </w:r>
          </w:p>
        </w:tc>
        <w:tc>
          <w:tcPr>
            <w:tcW w:w="1985" w:type="dxa"/>
          </w:tcPr>
          <w:p w14:paraId="4259B561" w14:textId="77777777" w:rsidR="00960A6B" w:rsidRPr="002F23E0" w:rsidRDefault="00960A6B" w:rsidP="00960A6B">
            <w:pPr>
              <w:pStyle w:val="Encabezado"/>
              <w:spacing w:line="360" w:lineRule="auto"/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61B0F15A" w14:textId="77777777" w:rsidR="00680B88" w:rsidRPr="002F23E0" w:rsidRDefault="00680B88" w:rsidP="00960A6B">
      <w:pPr>
        <w:pStyle w:val="Textoindependiente"/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8B7EC7" w:rsidRPr="002F23E0" w14:paraId="6AB50B9A" w14:textId="77777777" w:rsidTr="00316D7B">
        <w:tc>
          <w:tcPr>
            <w:tcW w:w="2830" w:type="dxa"/>
          </w:tcPr>
          <w:p w14:paraId="5C27EF12" w14:textId="77777777" w:rsidR="008B7EC7" w:rsidRPr="002F23E0" w:rsidRDefault="008B7EC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mbre del (la) aspirante</w:t>
            </w:r>
          </w:p>
        </w:tc>
        <w:tc>
          <w:tcPr>
            <w:tcW w:w="6663" w:type="dxa"/>
          </w:tcPr>
          <w:p w14:paraId="030B7C87" w14:textId="77777777" w:rsidR="008B7EC7" w:rsidRPr="002F23E0" w:rsidRDefault="008B7EC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8AF481" w14:textId="77777777" w:rsidR="008B7EC7" w:rsidRPr="002F23E0" w:rsidRDefault="008B7EC7" w:rsidP="00960A6B">
      <w:pPr>
        <w:pStyle w:val="Textoindependiente"/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48"/>
        <w:gridCol w:w="1377"/>
        <w:gridCol w:w="1110"/>
        <w:gridCol w:w="2758"/>
      </w:tblGrid>
      <w:tr w:rsidR="00080867" w:rsidRPr="002F23E0" w14:paraId="3FB124EB" w14:textId="77777777" w:rsidTr="00FD7EB6">
        <w:tc>
          <w:tcPr>
            <w:tcW w:w="4248" w:type="dxa"/>
          </w:tcPr>
          <w:p w14:paraId="73D2D65F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Hace cuánto tiempo lo (la) conoce usted?</w:t>
            </w:r>
          </w:p>
        </w:tc>
        <w:tc>
          <w:tcPr>
            <w:tcW w:w="5245" w:type="dxa"/>
            <w:gridSpan w:val="3"/>
          </w:tcPr>
          <w:p w14:paraId="7A76EEB9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867" w:rsidRPr="002F23E0" w14:paraId="444835AE" w14:textId="77777777" w:rsidTr="00FD7EB6">
        <w:tc>
          <w:tcPr>
            <w:tcW w:w="4248" w:type="dxa"/>
          </w:tcPr>
          <w:p w14:paraId="09E23300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¿Tomo cursos con usted?, </w:t>
            </w:r>
          </w:p>
        </w:tc>
        <w:tc>
          <w:tcPr>
            <w:tcW w:w="1377" w:type="dxa"/>
          </w:tcPr>
          <w:p w14:paraId="45CB427E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Si ____ </w:t>
            </w:r>
          </w:p>
        </w:tc>
        <w:tc>
          <w:tcPr>
            <w:tcW w:w="1110" w:type="dxa"/>
          </w:tcPr>
          <w:p w14:paraId="21C2BE28" w14:textId="77777777" w:rsidR="00080867" w:rsidRPr="002F23E0" w:rsidRDefault="00080867" w:rsidP="00080867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____</w:t>
            </w:r>
          </w:p>
        </w:tc>
        <w:tc>
          <w:tcPr>
            <w:tcW w:w="2758" w:type="dxa"/>
          </w:tcPr>
          <w:p w14:paraId="4705CAF7" w14:textId="77777777" w:rsidR="00080867" w:rsidRPr="002F23E0" w:rsidRDefault="00080867" w:rsidP="00080867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Cual?</w:t>
            </w:r>
          </w:p>
        </w:tc>
      </w:tr>
      <w:tr w:rsidR="00080867" w:rsidRPr="002F23E0" w14:paraId="156F8785" w14:textId="77777777" w:rsidTr="00FD7EB6">
        <w:tc>
          <w:tcPr>
            <w:tcW w:w="4248" w:type="dxa"/>
          </w:tcPr>
          <w:p w14:paraId="214026C9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Han colaborado laboralmente?</w:t>
            </w:r>
          </w:p>
        </w:tc>
        <w:tc>
          <w:tcPr>
            <w:tcW w:w="1377" w:type="dxa"/>
          </w:tcPr>
          <w:p w14:paraId="351CA6F1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Si ____     </w:t>
            </w:r>
          </w:p>
        </w:tc>
        <w:tc>
          <w:tcPr>
            <w:tcW w:w="1110" w:type="dxa"/>
          </w:tcPr>
          <w:p w14:paraId="273D2EB0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____</w:t>
            </w:r>
          </w:p>
        </w:tc>
        <w:tc>
          <w:tcPr>
            <w:tcW w:w="2758" w:type="dxa"/>
          </w:tcPr>
          <w:p w14:paraId="7134E62F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867" w:rsidRPr="002F23E0" w14:paraId="42A1916E" w14:textId="77777777" w:rsidTr="00FD7EB6">
        <w:tc>
          <w:tcPr>
            <w:tcW w:w="4248" w:type="dxa"/>
          </w:tcPr>
          <w:p w14:paraId="72AEC943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Le dirigió la tesis, en qué nivel?</w:t>
            </w:r>
          </w:p>
        </w:tc>
        <w:tc>
          <w:tcPr>
            <w:tcW w:w="1377" w:type="dxa"/>
          </w:tcPr>
          <w:p w14:paraId="366C0846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Si ____  </w:t>
            </w:r>
          </w:p>
        </w:tc>
        <w:tc>
          <w:tcPr>
            <w:tcW w:w="1110" w:type="dxa"/>
          </w:tcPr>
          <w:p w14:paraId="698645DC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____</w:t>
            </w:r>
          </w:p>
        </w:tc>
        <w:tc>
          <w:tcPr>
            <w:tcW w:w="2758" w:type="dxa"/>
          </w:tcPr>
          <w:p w14:paraId="5F33005B" w14:textId="77777777" w:rsidR="00080867" w:rsidRPr="002F23E0" w:rsidRDefault="00FD7EB6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Nivel: </w:t>
            </w:r>
          </w:p>
        </w:tc>
      </w:tr>
      <w:tr w:rsidR="00080867" w:rsidRPr="002F23E0" w14:paraId="6C5D1A4C" w14:textId="77777777" w:rsidTr="00FD7EB6">
        <w:tc>
          <w:tcPr>
            <w:tcW w:w="4248" w:type="dxa"/>
          </w:tcPr>
          <w:p w14:paraId="4B54F1CA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Ha publicado con usted?</w:t>
            </w:r>
          </w:p>
        </w:tc>
        <w:tc>
          <w:tcPr>
            <w:tcW w:w="1377" w:type="dxa"/>
          </w:tcPr>
          <w:p w14:paraId="14CCC181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Si ____     </w:t>
            </w:r>
          </w:p>
        </w:tc>
        <w:tc>
          <w:tcPr>
            <w:tcW w:w="1110" w:type="dxa"/>
          </w:tcPr>
          <w:p w14:paraId="0E2833A7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____</w:t>
            </w:r>
          </w:p>
        </w:tc>
        <w:tc>
          <w:tcPr>
            <w:tcW w:w="2758" w:type="dxa"/>
          </w:tcPr>
          <w:p w14:paraId="37525394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867" w:rsidRPr="002F23E0" w14:paraId="053F6B23" w14:textId="77777777" w:rsidTr="00FD7EB6">
        <w:tc>
          <w:tcPr>
            <w:tcW w:w="4248" w:type="dxa"/>
          </w:tcPr>
          <w:p w14:paraId="4AC6C507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¿Le dirigió el Servicio Social?</w:t>
            </w:r>
            <w:r w:rsidRPr="002F23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377" w:type="dxa"/>
          </w:tcPr>
          <w:p w14:paraId="46817B47" w14:textId="77777777" w:rsidR="00080867" w:rsidRPr="002F23E0" w:rsidRDefault="00080867" w:rsidP="00FD7EB6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 xml:space="preserve">Si ____     </w:t>
            </w:r>
          </w:p>
        </w:tc>
        <w:tc>
          <w:tcPr>
            <w:tcW w:w="1110" w:type="dxa"/>
          </w:tcPr>
          <w:p w14:paraId="7063358C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F23E0">
              <w:rPr>
                <w:rFonts w:ascii="Times New Roman" w:hAnsi="Times New Roman"/>
                <w:sz w:val="22"/>
                <w:szCs w:val="22"/>
              </w:rPr>
              <w:t>No____</w:t>
            </w:r>
          </w:p>
        </w:tc>
        <w:tc>
          <w:tcPr>
            <w:tcW w:w="2758" w:type="dxa"/>
          </w:tcPr>
          <w:p w14:paraId="290A2523" w14:textId="77777777" w:rsidR="00080867" w:rsidRPr="002F23E0" w:rsidRDefault="00080867" w:rsidP="00960A6B">
            <w:pPr>
              <w:pStyle w:val="Textoindependient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FDD2C3" w14:textId="77777777" w:rsidR="00680B88" w:rsidRPr="002F23E0" w:rsidRDefault="00680B88" w:rsidP="00960A6B">
      <w:pPr>
        <w:pStyle w:val="Textoindependiente"/>
        <w:spacing w:line="360" w:lineRule="auto"/>
        <w:rPr>
          <w:rFonts w:ascii="Times New Roman" w:hAnsi="Times New Roman"/>
          <w:sz w:val="22"/>
          <w:szCs w:val="22"/>
        </w:rPr>
      </w:pPr>
    </w:p>
    <w:p w14:paraId="608B73C1" w14:textId="77777777" w:rsidR="00FD7EB6" w:rsidRPr="002F23E0" w:rsidRDefault="00FD7EB6" w:rsidP="00960A6B">
      <w:pPr>
        <w:pStyle w:val="Textoindependiente"/>
        <w:spacing w:line="360" w:lineRule="auto"/>
        <w:rPr>
          <w:rFonts w:ascii="Times New Roman" w:hAnsi="Times New Roman"/>
          <w:sz w:val="22"/>
          <w:szCs w:val="22"/>
        </w:rPr>
      </w:pPr>
      <w:r w:rsidRPr="002F23E0">
        <w:rPr>
          <w:rFonts w:ascii="Times New Roman" w:hAnsi="Times New Roman"/>
          <w:sz w:val="22"/>
          <w:szCs w:val="22"/>
        </w:rPr>
        <w:t>Favor de evaluar al candidato de acuerdo a la siguiente escala, colocando una “</w:t>
      </w:r>
      <w:r w:rsidRPr="002F23E0">
        <w:rPr>
          <w:rFonts w:ascii="Times New Roman" w:hAnsi="Times New Roman"/>
          <w:b/>
          <w:sz w:val="22"/>
          <w:szCs w:val="22"/>
        </w:rPr>
        <w:t>X</w:t>
      </w:r>
      <w:r w:rsidRPr="002F23E0">
        <w:rPr>
          <w:rFonts w:ascii="Times New Roman" w:hAnsi="Times New Roman"/>
          <w:sz w:val="22"/>
          <w:szCs w:val="22"/>
        </w:rPr>
        <w:t>” en la columna respectiva:</w:t>
      </w:r>
    </w:p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0"/>
        <w:gridCol w:w="1596"/>
        <w:gridCol w:w="1217"/>
        <w:gridCol w:w="1701"/>
        <w:gridCol w:w="1081"/>
      </w:tblGrid>
      <w:tr w:rsidR="00336F50" w:rsidRPr="002F23E0" w14:paraId="007FE7B9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A920" w14:textId="77777777" w:rsidR="00336F50" w:rsidRPr="002F23E0" w:rsidRDefault="00336F50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0DB0" w14:textId="77777777" w:rsidR="00336F50" w:rsidRPr="002F23E0" w:rsidRDefault="00E657BE" w:rsidP="00960A6B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AVANZADO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E358" w14:textId="77777777" w:rsidR="00336F50" w:rsidRPr="002F23E0" w:rsidRDefault="00D7303C" w:rsidP="00316D7B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ID</w:t>
            </w:r>
            <w:r w:rsidR="00316D7B" w:rsidRPr="002F23E0">
              <w:rPr>
                <w:b/>
                <w:bCs/>
                <w:sz w:val="22"/>
                <w:szCs w:val="22"/>
                <w:lang w:val="es-ES"/>
              </w:rPr>
              <w:t>Ó</w:t>
            </w:r>
            <w:r w:rsidRPr="002F23E0">
              <w:rPr>
                <w:b/>
                <w:bCs/>
                <w:sz w:val="22"/>
                <w:szCs w:val="22"/>
                <w:lang w:val="es-ES"/>
              </w:rPr>
              <w:t>N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689B" w14:textId="77777777" w:rsidR="00336F50" w:rsidRPr="002F23E0" w:rsidRDefault="00E657BE" w:rsidP="00960A6B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INTERMEDI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A4" w14:textId="77777777" w:rsidR="00336F50" w:rsidRPr="002F23E0" w:rsidRDefault="00E657BE" w:rsidP="00960A6B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BÁSICO</w:t>
            </w:r>
          </w:p>
        </w:tc>
      </w:tr>
      <w:tr w:rsidR="00336F50" w:rsidRPr="002F23E0" w14:paraId="45DB6D15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4626" w14:textId="77777777" w:rsidR="00336F50" w:rsidRPr="002F23E0" w:rsidRDefault="006F0DC4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Aptitudes</w:t>
            </w:r>
            <w:r w:rsidR="00DE5E1E" w:rsidRPr="002F23E0">
              <w:rPr>
                <w:sz w:val="22"/>
                <w:szCs w:val="22"/>
                <w:lang w:val="es-ES"/>
              </w:rPr>
              <w:t xml:space="preserve"> intelectuales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0483" w14:textId="77777777" w:rsidR="00336F50" w:rsidRPr="002F23E0" w:rsidRDefault="00336F50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D954" w14:textId="77777777" w:rsidR="00336F50" w:rsidRPr="002F23E0" w:rsidRDefault="00336F50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26C8" w14:textId="77777777" w:rsidR="00336F50" w:rsidRPr="002F23E0" w:rsidRDefault="00336F50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BA7F" w14:textId="77777777" w:rsidR="00336F50" w:rsidRPr="002F23E0" w:rsidRDefault="00336F50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09E96D9A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9B65" w14:textId="77777777" w:rsidR="00DE5E1E" w:rsidRPr="002F23E0" w:rsidRDefault="006F0DC4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Aptitud analítica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2038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FCD4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DD9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E00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195F2B49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71CE" w14:textId="77777777" w:rsidR="00DE5E1E" w:rsidRPr="002F23E0" w:rsidRDefault="006F0DC4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Aptitud para el</w:t>
            </w:r>
            <w:r w:rsidR="00DE5E1E" w:rsidRPr="002F23E0">
              <w:rPr>
                <w:sz w:val="22"/>
                <w:szCs w:val="22"/>
                <w:lang w:val="es-ES"/>
              </w:rPr>
              <w:t xml:space="preserve"> aprendizaj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C2E7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F44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CC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A87B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41E3B891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56A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Creatividad e innovació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206D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C972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D7B5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049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2C193A" w:rsidRPr="002F23E0" w14:paraId="7F1A3854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B9D" w14:textId="77777777" w:rsidR="00DE5E1E" w:rsidRPr="002F23E0" w:rsidRDefault="006F0DC4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Aptitud del lenguaje</w:t>
            </w:r>
            <w:r w:rsidR="00DE5E1E" w:rsidRPr="002F23E0">
              <w:rPr>
                <w:sz w:val="22"/>
                <w:szCs w:val="22"/>
                <w:lang w:val="es-ES"/>
              </w:rPr>
              <w:t xml:space="preserve"> (Escrit</w:t>
            </w:r>
            <w:r w:rsidRPr="002F23E0">
              <w:rPr>
                <w:sz w:val="22"/>
                <w:szCs w:val="22"/>
                <w:lang w:val="es-ES"/>
              </w:rPr>
              <w:t>o</w:t>
            </w:r>
            <w:r w:rsidR="00DE5E1E" w:rsidRPr="002F23E0">
              <w:rPr>
                <w:sz w:val="22"/>
                <w:szCs w:val="22"/>
                <w:lang w:val="es-ES"/>
              </w:rPr>
              <w:t xml:space="preserve"> y oral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572D" w14:textId="77777777" w:rsidR="002C193A" w:rsidRPr="002F23E0" w:rsidRDefault="002C193A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3DD4" w14:textId="77777777" w:rsidR="002C193A" w:rsidRPr="002F23E0" w:rsidRDefault="002C193A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B7BF" w14:textId="77777777" w:rsidR="002C193A" w:rsidRPr="002F23E0" w:rsidRDefault="002C193A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EA09" w14:textId="77777777" w:rsidR="002C193A" w:rsidRPr="002F23E0" w:rsidRDefault="002C193A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7B34F5DC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DF49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Capacidad para generar resultados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B53C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7DBC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855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3D2F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338049C2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E532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Capacidad de trabajo independient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74C5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9FF3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2D2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9F2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877492" w:rsidRPr="002F23E0" w14:paraId="3188C253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603B" w14:textId="77777777" w:rsidR="00877492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Capacidad de aprendizaje autodidacta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F95" w14:textId="77777777" w:rsidR="00877492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0367" w14:textId="77777777" w:rsidR="00877492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4BF4" w14:textId="77777777" w:rsidR="00877492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98B3" w14:textId="77777777" w:rsidR="00877492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671DBAB8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C5F0" w14:textId="77777777" w:rsidR="00DE5E1E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Capacidad de trabajo</w:t>
            </w:r>
            <w:r w:rsidR="00DE5E1E" w:rsidRPr="002F23E0">
              <w:rPr>
                <w:sz w:val="22"/>
                <w:szCs w:val="22"/>
                <w:lang w:val="es-ES"/>
              </w:rPr>
              <w:t xml:space="preserve"> eficiente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7595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B676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A4D6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62A9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7DDD4374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101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Sentido de responsabilidad en el trabaj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333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AE0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5BC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A61B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2F23E0" w:rsidRPr="002F23E0" w14:paraId="5729B13A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DD7" w14:textId="77777777" w:rsidR="002F23E0" w:rsidRPr="002F23E0" w:rsidRDefault="002F23E0" w:rsidP="002F23E0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AEF5" w14:textId="77777777" w:rsidR="002F23E0" w:rsidRPr="002F23E0" w:rsidRDefault="002F23E0" w:rsidP="002F23E0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AVANZADO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BC48" w14:textId="77777777" w:rsidR="002F23E0" w:rsidRPr="002F23E0" w:rsidRDefault="002F23E0" w:rsidP="002F23E0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IDÓN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D061" w14:textId="77777777" w:rsidR="002F23E0" w:rsidRPr="002F23E0" w:rsidRDefault="002F23E0" w:rsidP="002F23E0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INTERMEDI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D1E2" w14:textId="77777777" w:rsidR="002F23E0" w:rsidRPr="002F23E0" w:rsidRDefault="002F23E0" w:rsidP="002F23E0">
            <w:pPr>
              <w:spacing w:before="60" w:line="360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2F23E0">
              <w:rPr>
                <w:b/>
                <w:bCs/>
                <w:sz w:val="22"/>
                <w:szCs w:val="22"/>
                <w:lang w:val="es-ES"/>
              </w:rPr>
              <w:t>BÁSICO</w:t>
            </w:r>
          </w:p>
        </w:tc>
      </w:tr>
      <w:tr w:rsidR="00DE5E1E" w:rsidRPr="002F23E0" w14:paraId="0CFDA727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EE03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Liderazg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12A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1DA2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6E9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CA9C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7C9FA72C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CE5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Disposición en el trabajo en equip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E334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F07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0EB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94E3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4CB4E345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9B" w14:textId="77777777" w:rsidR="00DE5E1E" w:rsidRPr="002F23E0" w:rsidRDefault="00877492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Establece metas académicas de corto, mediano y largo plaz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7516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942D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4B4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CC55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4932A335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BAC9" w14:textId="77777777" w:rsidR="00DE5E1E" w:rsidRPr="002F23E0" w:rsidRDefault="006F0DC4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Autocontrol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A05E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E67A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B63B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BC18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  <w:tr w:rsidR="00DE5E1E" w:rsidRPr="002F23E0" w14:paraId="07C63401" w14:textId="77777777" w:rsidTr="002F23E0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14D3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highlight w:val="yellow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>Motivación para estudios de posgrad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C410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261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58C3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59D" w14:textId="77777777" w:rsidR="00DE5E1E" w:rsidRPr="002F23E0" w:rsidRDefault="00DE5E1E" w:rsidP="00960A6B">
            <w:pPr>
              <w:spacing w:before="60" w:line="360" w:lineRule="auto"/>
              <w:rPr>
                <w:sz w:val="22"/>
                <w:szCs w:val="22"/>
                <w:lang w:val="es-ES"/>
              </w:rPr>
            </w:pPr>
          </w:p>
        </w:tc>
      </w:tr>
    </w:tbl>
    <w:p w14:paraId="59C5C987" w14:textId="77777777" w:rsidR="00336F50" w:rsidRPr="002F23E0" w:rsidRDefault="00336F50" w:rsidP="00960A6B">
      <w:pPr>
        <w:spacing w:line="360" w:lineRule="auto"/>
        <w:jc w:val="both"/>
        <w:rPr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="-39" w:tblpY="115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C7120B" w:rsidRPr="002F23E0" w14:paraId="588FDCA0" w14:textId="77777777" w:rsidTr="00316D7B">
        <w:trPr>
          <w:trHeight w:val="150"/>
        </w:trPr>
        <w:tc>
          <w:tcPr>
            <w:tcW w:w="9786" w:type="dxa"/>
          </w:tcPr>
          <w:p w14:paraId="13D11E9B" w14:textId="77777777" w:rsidR="00C7120B" w:rsidRPr="002F23E0" w:rsidRDefault="00960A6B" w:rsidP="00FD7EB6">
            <w:pPr>
              <w:spacing w:before="120" w:line="360" w:lineRule="auto"/>
              <w:jc w:val="both"/>
              <w:rPr>
                <w:sz w:val="22"/>
                <w:szCs w:val="22"/>
                <w:lang w:val="es-ES"/>
              </w:rPr>
            </w:pPr>
            <w:r w:rsidRPr="002F23E0">
              <w:rPr>
                <w:noProof/>
                <w:sz w:val="22"/>
                <w:szCs w:val="22"/>
                <w:lang w:val="es-MX" w:eastAsia="es-MX"/>
              </w:rPr>
              <w:t>Identifica usted alguna habilidad o competencia potencial del (la) aspirante</w:t>
            </w:r>
            <w:r w:rsidR="00316D7B" w:rsidRPr="002F23E0">
              <w:rPr>
                <w:noProof/>
                <w:sz w:val="22"/>
                <w:szCs w:val="22"/>
                <w:lang w:val="es-MX" w:eastAsia="es-MX"/>
              </w:rPr>
              <w:t xml:space="preserve"> que no haya sido</w:t>
            </w:r>
            <w:r w:rsidRPr="002F23E0">
              <w:rPr>
                <w:noProof/>
                <w:sz w:val="22"/>
                <w:szCs w:val="22"/>
                <w:lang w:val="es-MX" w:eastAsia="es-MX"/>
              </w:rPr>
              <w:t xml:space="preserve"> considerada en </w:t>
            </w:r>
            <w:r w:rsidRPr="002F23E0">
              <w:rPr>
                <w:sz w:val="22"/>
                <w:szCs w:val="22"/>
                <w:lang w:val="es-ES"/>
              </w:rPr>
              <w:t>el recuadro anterior</w:t>
            </w:r>
            <w:r w:rsidRPr="002F23E0">
              <w:rPr>
                <w:noProof/>
                <w:sz w:val="22"/>
                <w:szCs w:val="22"/>
                <w:lang w:val="es-MX" w:eastAsia="es-MX"/>
              </w:rPr>
              <w:t xml:space="preserve"> especifíquela</w:t>
            </w:r>
            <w:r w:rsidR="00C7120B" w:rsidRPr="002F23E0">
              <w:rPr>
                <w:sz w:val="22"/>
                <w:szCs w:val="22"/>
                <w:lang w:val="es-ES"/>
              </w:rPr>
              <w:t xml:space="preserve"> a continuación, esta información será de suma importancia para la Comisión evaluadora.</w:t>
            </w:r>
          </w:p>
        </w:tc>
      </w:tr>
      <w:tr w:rsidR="00C7120B" w:rsidRPr="002F23E0" w14:paraId="54CB791F" w14:textId="77777777" w:rsidTr="00316D7B">
        <w:trPr>
          <w:trHeight w:val="150"/>
        </w:trPr>
        <w:tc>
          <w:tcPr>
            <w:tcW w:w="9786" w:type="dxa"/>
          </w:tcPr>
          <w:p w14:paraId="220FC86F" w14:textId="77777777" w:rsidR="00C7120B" w:rsidRPr="002F23E0" w:rsidRDefault="00C7120B" w:rsidP="00316D7B">
            <w:pPr>
              <w:spacing w:before="120" w:line="360" w:lineRule="auto"/>
              <w:rPr>
                <w:noProof/>
                <w:sz w:val="22"/>
                <w:szCs w:val="22"/>
                <w:lang w:val="es-MX" w:eastAsia="es-MX"/>
              </w:rPr>
            </w:pPr>
          </w:p>
          <w:p w14:paraId="528909CA" w14:textId="77777777" w:rsidR="00C7120B" w:rsidRPr="002F23E0" w:rsidRDefault="00C7120B" w:rsidP="00316D7B">
            <w:pPr>
              <w:spacing w:before="120" w:line="360" w:lineRule="auto"/>
              <w:rPr>
                <w:noProof/>
                <w:sz w:val="22"/>
                <w:szCs w:val="22"/>
                <w:lang w:val="es-MX" w:eastAsia="es-MX"/>
              </w:rPr>
            </w:pPr>
          </w:p>
          <w:p w14:paraId="6E495E73" w14:textId="77777777" w:rsidR="00C7120B" w:rsidRPr="002F23E0" w:rsidRDefault="00C7120B" w:rsidP="00316D7B">
            <w:pPr>
              <w:spacing w:before="120" w:line="360" w:lineRule="auto"/>
              <w:rPr>
                <w:noProof/>
                <w:sz w:val="22"/>
                <w:szCs w:val="22"/>
                <w:lang w:val="es-MX" w:eastAsia="es-MX"/>
              </w:rPr>
            </w:pPr>
          </w:p>
          <w:p w14:paraId="0FB95A57" w14:textId="77777777" w:rsidR="00C7120B" w:rsidRPr="002F23E0" w:rsidRDefault="00C7120B" w:rsidP="00316D7B">
            <w:pPr>
              <w:spacing w:before="120" w:line="360" w:lineRule="auto"/>
              <w:rPr>
                <w:noProof/>
                <w:sz w:val="22"/>
                <w:szCs w:val="22"/>
                <w:lang w:val="es-MX" w:eastAsia="es-MX"/>
              </w:rPr>
            </w:pPr>
          </w:p>
        </w:tc>
      </w:tr>
    </w:tbl>
    <w:p w14:paraId="1CF278F9" w14:textId="77777777" w:rsidR="00C7120B" w:rsidRPr="002F23E0" w:rsidRDefault="00C7120B" w:rsidP="00960A6B">
      <w:pPr>
        <w:spacing w:line="360" w:lineRule="auto"/>
        <w:jc w:val="both"/>
        <w:rPr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C7120B" w:rsidRPr="002F23E0" w14:paraId="116C2D4A" w14:textId="77777777" w:rsidTr="00FD7EB6">
        <w:tc>
          <w:tcPr>
            <w:tcW w:w="6946" w:type="dxa"/>
          </w:tcPr>
          <w:p w14:paraId="1D17B2B7" w14:textId="77777777" w:rsidR="00C7120B" w:rsidRPr="002F23E0" w:rsidRDefault="00C7120B" w:rsidP="00960A6B">
            <w:pPr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14:paraId="312FCA2F" w14:textId="77777777" w:rsidR="00FD7EB6" w:rsidRPr="002F23E0" w:rsidRDefault="00FD7EB6" w:rsidP="00960A6B">
            <w:pPr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C7120B" w:rsidRPr="002F23E0" w14:paraId="1CB785FF" w14:textId="77777777" w:rsidTr="00FD7EB6">
        <w:tc>
          <w:tcPr>
            <w:tcW w:w="6946" w:type="dxa"/>
          </w:tcPr>
          <w:p w14:paraId="7E123CE8" w14:textId="77777777" w:rsidR="00C7120B" w:rsidRPr="002F23E0" w:rsidRDefault="00233892" w:rsidP="00960A6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2F23E0">
              <w:rPr>
                <w:sz w:val="22"/>
                <w:szCs w:val="22"/>
                <w:lang w:val="es-ES"/>
              </w:rPr>
              <w:t xml:space="preserve">NOMBRE, TÍTULO Y </w:t>
            </w:r>
            <w:r w:rsidR="00C7120B" w:rsidRPr="002F23E0">
              <w:rPr>
                <w:sz w:val="22"/>
                <w:szCs w:val="22"/>
                <w:lang w:val="es-ES"/>
              </w:rPr>
              <w:t>F</w:t>
            </w:r>
            <w:r w:rsidR="0089289D" w:rsidRPr="002F23E0">
              <w:rPr>
                <w:sz w:val="22"/>
                <w:szCs w:val="22"/>
                <w:lang w:val="es-ES"/>
              </w:rPr>
              <w:t>IRMA DE QUIEN SUSCRIBE</w:t>
            </w:r>
          </w:p>
        </w:tc>
      </w:tr>
    </w:tbl>
    <w:p w14:paraId="479C48E6" w14:textId="77777777" w:rsidR="00233892" w:rsidRDefault="002F23E0" w:rsidP="00960A6B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echa: _____/_______/________</w:t>
      </w:r>
    </w:p>
    <w:p w14:paraId="51A58169" w14:textId="77777777" w:rsidR="002F23E0" w:rsidRDefault="002F23E0" w:rsidP="00960A6B">
      <w:pPr>
        <w:spacing w:line="360" w:lineRule="auto"/>
        <w:rPr>
          <w:sz w:val="22"/>
          <w:szCs w:val="22"/>
          <w:lang w:val="es-MX"/>
        </w:rPr>
      </w:pPr>
    </w:p>
    <w:p w14:paraId="55627B86" w14:textId="77777777" w:rsidR="002F23E0" w:rsidRPr="002F23E0" w:rsidRDefault="002F23E0" w:rsidP="00960A6B">
      <w:pPr>
        <w:spacing w:line="360" w:lineRule="auto"/>
        <w:rPr>
          <w:sz w:val="22"/>
          <w:szCs w:val="22"/>
          <w:lang w:val="es-MX"/>
        </w:rPr>
      </w:pPr>
    </w:p>
    <w:p w14:paraId="3E29B07A" w14:textId="77777777" w:rsidR="00FD7EB6" w:rsidRPr="002F23E0" w:rsidRDefault="00FD7EB6" w:rsidP="00960A6B">
      <w:pPr>
        <w:spacing w:line="360" w:lineRule="auto"/>
        <w:rPr>
          <w:sz w:val="22"/>
          <w:szCs w:val="22"/>
          <w:lang w:val="es-MX"/>
        </w:rPr>
      </w:pPr>
    </w:p>
    <w:sectPr w:rsidR="00FD7EB6" w:rsidRPr="002F23E0" w:rsidSect="00C7120B">
      <w:headerReference w:type="default" r:id="rId8"/>
      <w:pgSz w:w="12240" w:h="15840"/>
      <w:pgMar w:top="1985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7D09" w14:textId="77777777" w:rsidR="00FB4D50" w:rsidRDefault="00FB4D50" w:rsidP="00336F50">
      <w:r>
        <w:separator/>
      </w:r>
    </w:p>
  </w:endnote>
  <w:endnote w:type="continuationSeparator" w:id="0">
    <w:p w14:paraId="17CF2E3D" w14:textId="77777777" w:rsidR="00FB4D50" w:rsidRDefault="00FB4D50" w:rsidP="003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C188" w14:textId="77777777" w:rsidR="00FB4D50" w:rsidRDefault="00FB4D50" w:rsidP="00336F50">
      <w:r>
        <w:separator/>
      </w:r>
    </w:p>
  </w:footnote>
  <w:footnote w:type="continuationSeparator" w:id="0">
    <w:p w14:paraId="3F741A6E" w14:textId="77777777" w:rsidR="00FB4D50" w:rsidRDefault="00FB4D50" w:rsidP="00336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2AFE1" w14:textId="77777777" w:rsidR="00301436" w:rsidRPr="00336F50" w:rsidRDefault="00301436" w:rsidP="00336F50">
    <w:pPr>
      <w:pStyle w:val="Encabezado"/>
      <w:spacing w:line="276" w:lineRule="auto"/>
      <w:jc w:val="center"/>
      <w:rPr>
        <w:rFonts w:ascii="Bookman Old Style" w:hAnsi="Bookman Old Style"/>
        <w:b/>
        <w:sz w:val="22"/>
        <w:szCs w:val="22"/>
        <w:lang w:val="es-MX"/>
      </w:rPr>
    </w:pPr>
    <w:r>
      <w:rPr>
        <w:rFonts w:ascii="Bookman Old Style" w:hAnsi="Bookman Old Style"/>
        <w:b/>
        <w:noProof/>
        <w:sz w:val="22"/>
        <w:szCs w:val="22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DA2AA7A" wp14:editId="0472D3E7">
          <wp:simplePos x="0" y="0"/>
          <wp:positionH relativeFrom="column">
            <wp:posOffset>-381000</wp:posOffset>
          </wp:positionH>
          <wp:positionV relativeFrom="paragraph">
            <wp:posOffset>-352425</wp:posOffset>
          </wp:positionV>
          <wp:extent cx="1058545" cy="895350"/>
          <wp:effectExtent l="19050" t="0" r="825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 l="7896" r="8553" b="13664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6F50">
      <w:rPr>
        <w:rFonts w:ascii="Bookman Old Style" w:hAnsi="Bookman Old Style"/>
        <w:b/>
        <w:sz w:val="22"/>
        <w:szCs w:val="22"/>
        <w:lang w:val="es-MX"/>
      </w:rPr>
      <w:t>UNIVERSIDAD VERACRUZANA</w:t>
    </w:r>
  </w:p>
  <w:p w14:paraId="15721140" w14:textId="77777777" w:rsidR="00FD7EB6" w:rsidRDefault="00301436" w:rsidP="00336F50">
    <w:pPr>
      <w:pStyle w:val="Encabezado"/>
      <w:spacing w:line="276" w:lineRule="auto"/>
      <w:jc w:val="center"/>
      <w:rPr>
        <w:rFonts w:ascii="Bookman Old Style" w:hAnsi="Bookman Old Style"/>
        <w:b/>
        <w:sz w:val="22"/>
        <w:szCs w:val="22"/>
        <w:lang w:val="es-MX"/>
      </w:rPr>
    </w:pPr>
    <w:r w:rsidRPr="00336F50">
      <w:rPr>
        <w:rFonts w:ascii="Bookman Old Style" w:hAnsi="Bookman Old Style"/>
        <w:b/>
        <w:sz w:val="22"/>
        <w:szCs w:val="22"/>
        <w:lang w:val="es-MX"/>
      </w:rPr>
      <w:t xml:space="preserve">INSTITUTO DE </w:t>
    </w:r>
    <w:r w:rsidR="00663007">
      <w:rPr>
        <w:rFonts w:ascii="Bookman Old Style" w:hAnsi="Bookman Old Style"/>
        <w:b/>
        <w:sz w:val="22"/>
        <w:szCs w:val="22"/>
        <w:lang w:val="es-MX"/>
      </w:rPr>
      <w:t>INVESTIGACIONES BIOLÓGICAS</w:t>
    </w:r>
  </w:p>
  <w:p w14:paraId="540C74CD" w14:textId="77777777" w:rsidR="00301436" w:rsidRPr="00FD7EB6" w:rsidRDefault="00663007" w:rsidP="00336F50">
    <w:pPr>
      <w:pStyle w:val="Encabezado"/>
      <w:spacing w:line="276" w:lineRule="auto"/>
      <w:jc w:val="center"/>
      <w:rPr>
        <w:rFonts w:ascii="Bookman Old Style" w:hAnsi="Bookman Old Style"/>
        <w:b/>
        <w:sz w:val="22"/>
        <w:szCs w:val="22"/>
        <w:lang w:val="es-MX"/>
      </w:rPr>
    </w:pPr>
    <w:r w:rsidRPr="00FD7EB6">
      <w:rPr>
        <w:rFonts w:ascii="Bookman Old Style" w:hAnsi="Bookman Old Style"/>
        <w:b/>
        <w:sz w:val="22"/>
        <w:szCs w:val="22"/>
        <w:lang w:val="es-MX"/>
      </w:rPr>
      <w:t xml:space="preserve"> </w:t>
    </w:r>
    <w:r w:rsidR="00FD7EB6" w:rsidRPr="00FD7EB6">
      <w:rPr>
        <w:b/>
        <w:bCs/>
        <w:sz w:val="24"/>
        <w:szCs w:val="24"/>
        <w:lang w:val="es-MX"/>
      </w:rPr>
      <w:t xml:space="preserve">Doctorado </w:t>
    </w:r>
    <w:r w:rsidR="00FD7EB6">
      <w:rPr>
        <w:b/>
        <w:bCs/>
        <w:sz w:val="24"/>
        <w:szCs w:val="24"/>
        <w:lang w:val="es-MX"/>
      </w:rPr>
      <w:t xml:space="preserve">y Maestría </w:t>
    </w:r>
    <w:r w:rsidR="00FD7EB6" w:rsidRPr="00FD7EB6">
      <w:rPr>
        <w:b/>
        <w:bCs/>
        <w:sz w:val="24"/>
        <w:szCs w:val="24"/>
        <w:lang w:val="es-MX"/>
      </w:rPr>
      <w:t>en Biología Integ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0"/>
    <w:rsid w:val="00080867"/>
    <w:rsid w:val="000921A5"/>
    <w:rsid w:val="00164722"/>
    <w:rsid w:val="00174262"/>
    <w:rsid w:val="001E2063"/>
    <w:rsid w:val="001E56A8"/>
    <w:rsid w:val="00233892"/>
    <w:rsid w:val="00264332"/>
    <w:rsid w:val="00290DC6"/>
    <w:rsid w:val="002B4BCE"/>
    <w:rsid w:val="002C193A"/>
    <w:rsid w:val="002F23E0"/>
    <w:rsid w:val="00301436"/>
    <w:rsid w:val="00316D7B"/>
    <w:rsid w:val="00336F50"/>
    <w:rsid w:val="00356354"/>
    <w:rsid w:val="00382037"/>
    <w:rsid w:val="003929D2"/>
    <w:rsid w:val="004236BA"/>
    <w:rsid w:val="00442F6E"/>
    <w:rsid w:val="00462E13"/>
    <w:rsid w:val="00585524"/>
    <w:rsid w:val="00594BF7"/>
    <w:rsid w:val="005B40D3"/>
    <w:rsid w:val="00650EF9"/>
    <w:rsid w:val="00663007"/>
    <w:rsid w:val="00680B88"/>
    <w:rsid w:val="006F0DC4"/>
    <w:rsid w:val="00796946"/>
    <w:rsid w:val="007D1BDE"/>
    <w:rsid w:val="007F2BDD"/>
    <w:rsid w:val="0081217C"/>
    <w:rsid w:val="00877492"/>
    <w:rsid w:val="0089289D"/>
    <w:rsid w:val="008B7EC7"/>
    <w:rsid w:val="00960A6B"/>
    <w:rsid w:val="0096240C"/>
    <w:rsid w:val="009E6CB0"/>
    <w:rsid w:val="00A42915"/>
    <w:rsid w:val="00C301FE"/>
    <w:rsid w:val="00C42093"/>
    <w:rsid w:val="00C7120B"/>
    <w:rsid w:val="00D269CD"/>
    <w:rsid w:val="00D519BB"/>
    <w:rsid w:val="00D7303C"/>
    <w:rsid w:val="00DE5E1E"/>
    <w:rsid w:val="00E46432"/>
    <w:rsid w:val="00E657BE"/>
    <w:rsid w:val="00F36877"/>
    <w:rsid w:val="00FA08D0"/>
    <w:rsid w:val="00FB4D50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333CB"/>
  <w15:docId w15:val="{61AE7537-1EE0-4EA8-BF4E-E448EE9D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36F50"/>
    <w:pPr>
      <w:jc w:val="both"/>
    </w:pPr>
    <w:rPr>
      <w:rFonts w:ascii="Verdana" w:hAnsi="Verdana"/>
      <w:sz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36F50"/>
    <w:rPr>
      <w:rFonts w:ascii="Verdana" w:eastAsia="Times New Roman" w:hAnsi="Verdana" w:cs="Times New Roman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F50"/>
    <w:rPr>
      <w:rFonts w:ascii="Tahoma" w:eastAsia="Times New Roman" w:hAnsi="Tahoma" w:cs="Tahoma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336F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F5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36F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F5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301F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62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osgradoiibuv@gmail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B54B-AD3E-C548-BEB5-8BA9430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PORT 1</dc:creator>
  <cp:lastModifiedBy>Usuario de Microsoft Office</cp:lastModifiedBy>
  <cp:revision>4</cp:revision>
  <cp:lastPrinted>2019-09-27T16:32:00Z</cp:lastPrinted>
  <dcterms:created xsi:type="dcterms:W3CDTF">2019-09-27T16:39:00Z</dcterms:created>
  <dcterms:modified xsi:type="dcterms:W3CDTF">2019-10-04T16:01:00Z</dcterms:modified>
</cp:coreProperties>
</file>